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073B" w:rsidP="0070073B" w14:paraId="6672FE95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70073B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4B4654" w:rsidRPr="004B4654" w:rsidP="004B4654" w14:paraId="24345A2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B4654">
        <w:rPr>
          <w:rFonts w:ascii="Times New Roman" w:hAnsi="Times New Roman" w:cs="Times New Roman"/>
          <w:sz w:val="24"/>
          <w:szCs w:val="24"/>
        </w:rPr>
        <w:t xml:space="preserve">Pelo presente e na forma regimental, requeiro que seja concedido o Diploma Dra. Zilda Arns Neumann, honraria destinada à defesa dos direitos das crianças e adolescentes, à </w:t>
      </w:r>
      <w:r w:rsidRPr="004B4654">
        <w:rPr>
          <w:rFonts w:ascii="Times New Roman" w:hAnsi="Times New Roman" w:cs="Times New Roman"/>
          <w:sz w:val="24"/>
          <w:szCs w:val="24"/>
        </w:rPr>
        <w:t>Srª</w:t>
      </w:r>
      <w:r w:rsidRPr="004B4654">
        <w:rPr>
          <w:rFonts w:ascii="Times New Roman" w:hAnsi="Times New Roman" w:cs="Times New Roman"/>
          <w:sz w:val="24"/>
          <w:szCs w:val="24"/>
        </w:rPr>
        <w:t>. Juliana Santos Silva Batista.</w:t>
      </w:r>
    </w:p>
    <w:p w:rsidR="004B4654" w:rsidRPr="004B4654" w:rsidP="004B4654" w14:paraId="077238E6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B4654">
        <w:rPr>
          <w:rFonts w:ascii="Times New Roman" w:hAnsi="Times New Roman" w:cs="Times New Roman"/>
          <w:sz w:val="24"/>
          <w:szCs w:val="24"/>
        </w:rPr>
        <w:t>Juliana Santos Silva Batista é educadora e líder cristã de destaque em Sumaré, cidade onde nasceu e à qual permanece profundamente ligada. Sua trajetória é marcada pela dedicação ao ensino, ao serviço comunitário e ao compromisso com a formação das novas gerações.</w:t>
      </w:r>
    </w:p>
    <w:p w:rsidR="004B4654" w:rsidRPr="004B4654" w:rsidP="004B4654" w14:paraId="43FD76A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B4654">
        <w:rPr>
          <w:rFonts w:ascii="Times New Roman" w:hAnsi="Times New Roman" w:cs="Times New Roman"/>
          <w:sz w:val="24"/>
          <w:szCs w:val="24"/>
        </w:rPr>
        <w:t>Como professora, exerce sua vocação com excelência, unindo técnica pedagógica, clareza e sensibilidade. Sua experiência educacional fortalece sua atuação em outras áreas, permitindo que seu trabalho alcance dimensões sociais e humanas mais amplas.</w:t>
      </w:r>
    </w:p>
    <w:p w:rsidR="004B4654" w:rsidRPr="004B4654" w:rsidP="004B4654" w14:paraId="6DBE50E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B4654">
        <w:rPr>
          <w:rFonts w:ascii="Times New Roman" w:hAnsi="Times New Roman" w:cs="Times New Roman"/>
          <w:sz w:val="24"/>
          <w:szCs w:val="24"/>
        </w:rPr>
        <w:t>No âmbito religioso, possui carreira ministerial sólida na Igreja Assembleia de Deus – Ministério do Belém, especialmente no Departamento das Crianças, onde desenvolve ações voltadas à formação espiritual, emocional e social do público infantil. Seu carisma e capacidade de liderança a conduziram a posições de grande responsabilidade, atuando na liderança local, regional e como Terceira Líder do Campo de Sumaré, colaborando diretamente na condução estratégica das atividades destinadas às crianças.</w:t>
      </w:r>
    </w:p>
    <w:p w:rsidR="004B4654" w:rsidRPr="004B4654" w:rsidP="004B4654" w14:paraId="3933163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B4654">
        <w:rPr>
          <w:rFonts w:ascii="Times New Roman" w:hAnsi="Times New Roman" w:cs="Times New Roman"/>
          <w:sz w:val="24"/>
          <w:szCs w:val="24"/>
        </w:rPr>
        <w:t>Juliana Batista equilibra com maestria o papel de educadora e de líder ministerial, sendo referência no trabalho com crianças e na promoção de valores que fortalecem famílias e comunidades. Sua atuação representa, de forma exemplar, os princípios que o Diploma Dra. Zilda Arns Neumann busca reconhecer: a defesa dos direitos das crianças e adolescentes e o compromisso com seu desenvolvimento integral.</w:t>
      </w:r>
    </w:p>
    <w:p w:rsidR="004B4654" w:rsidRPr="004B4654" w:rsidP="00B16236" w14:paraId="77E7594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B4654">
        <w:rPr>
          <w:rFonts w:ascii="Times New Roman" w:hAnsi="Times New Roman" w:cs="Times New Roman"/>
          <w:sz w:val="24"/>
          <w:szCs w:val="24"/>
        </w:rPr>
        <w:t xml:space="preserve">Por sua contribuição educacional, comunitária e ministerial, e pelo impacto positivo de seu trabalho na vida de inúmeras crianças e famílias de Sumaré, conto com o apoio dos nobres vereadores para a aprovação da concessão do Diploma Dra. Zilda Arns Neumann à </w:t>
      </w:r>
      <w:r w:rsidRPr="004B4654">
        <w:rPr>
          <w:rFonts w:ascii="Times New Roman" w:hAnsi="Times New Roman" w:cs="Times New Roman"/>
          <w:sz w:val="24"/>
          <w:szCs w:val="24"/>
        </w:rPr>
        <w:t>Srª</w:t>
      </w:r>
      <w:r w:rsidRPr="004B4654">
        <w:rPr>
          <w:rFonts w:ascii="Times New Roman" w:hAnsi="Times New Roman" w:cs="Times New Roman"/>
          <w:sz w:val="24"/>
          <w:szCs w:val="24"/>
        </w:rPr>
        <w:t>. Juliana Santos Silva Batista.</w:t>
      </w:r>
    </w:p>
    <w:p w:rsidR="004B4654" w:rsidRPr="0070073B" w:rsidP="0070073B" w14:paraId="7CECD082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70073B" w:rsidP="0070073B" w14:paraId="542BF075" w14:textId="406EA23C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261</wp:posOffset>
            </wp:positionH>
            <wp:positionV relativeFrom="paragraph">
              <wp:posOffset>-513116</wp:posOffset>
            </wp:positionV>
            <wp:extent cx="5850890" cy="3289300"/>
            <wp:effectExtent l="0" t="0" r="0" b="0"/>
            <wp:wrapNone/>
            <wp:docPr id="15966185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91967" name="Imagem 1596618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essões</w:t>
      </w:r>
      <w:r w:rsidRPr="007007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 </w:t>
      </w:r>
      <w:r w:rsidRPr="0070073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70073B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70073B" w:rsidP="0070073B" w14:paraId="31D42F94" w14:textId="7C529905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0073B" w:rsidP="0070073B" w14:paraId="4C50B3C3" w14:textId="5AD5356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0073B" w:rsidRPr="0070073B" w:rsidP="0070073B" w14:paraId="47A3DB15" w14:textId="48984D05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0073B" w:rsidRPr="0070073B" w:rsidP="0070073B" w14:paraId="34B4A946" w14:textId="308FFC2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73B"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0073B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ermEnd w:id="0"/>
    <w:p w:rsidR="006D1E9A" w:rsidRPr="0070073B" w:rsidP="0070073B" w14:paraId="07A8F1E3" w14:textId="33A44AA0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FE9"/>
    <w:rsid w:val="000B279D"/>
    <w:rsid w:val="000D2BDC"/>
    <w:rsid w:val="00104AAA"/>
    <w:rsid w:val="0015657E"/>
    <w:rsid w:val="00156CF8"/>
    <w:rsid w:val="00460A32"/>
    <w:rsid w:val="004B2CC9"/>
    <w:rsid w:val="004B4654"/>
    <w:rsid w:val="0051286F"/>
    <w:rsid w:val="00601B0A"/>
    <w:rsid w:val="00626437"/>
    <w:rsid w:val="00632FA0"/>
    <w:rsid w:val="006C41A4"/>
    <w:rsid w:val="006D1E9A"/>
    <w:rsid w:val="0070073B"/>
    <w:rsid w:val="00817B0A"/>
    <w:rsid w:val="00822396"/>
    <w:rsid w:val="00844602"/>
    <w:rsid w:val="008E3E5E"/>
    <w:rsid w:val="00A06CF2"/>
    <w:rsid w:val="00AE6AEE"/>
    <w:rsid w:val="00B16236"/>
    <w:rsid w:val="00C00C1E"/>
    <w:rsid w:val="00C36776"/>
    <w:rsid w:val="00CD6B58"/>
    <w:rsid w:val="00CF401E"/>
    <w:rsid w:val="00FA7E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72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1-02-25T18:05:00Z</cp:lastPrinted>
  <dcterms:created xsi:type="dcterms:W3CDTF">2026-05-18T13:38:00Z</dcterms:created>
  <dcterms:modified xsi:type="dcterms:W3CDTF">2026-05-18T13:39:00Z</dcterms:modified>
</cp:coreProperties>
</file>